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0E" w:rsidRDefault="004B2D67" w:rsidP="004B2D67">
      <w:pPr>
        <w:jc w:val="center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:rsidR="004B2D67" w:rsidRDefault="004B2D67" w:rsidP="004B2D67"/>
    <w:p w:rsidR="004B2D67" w:rsidRDefault="004B2D67" w:rsidP="004B2D67">
      <w:r>
        <w:t>NAME:               PRATEEK SARKAR</w:t>
      </w:r>
    </w:p>
    <w:p w:rsidR="004B2D67" w:rsidRDefault="004B2D67" w:rsidP="004B2D67">
      <w:r>
        <w:t xml:space="preserve">ADDRESS:         61, RAMKRISHNA PALLY, CHANDMARI ROAD, </w:t>
      </w:r>
      <w:proofErr w:type="gramStart"/>
      <w:r>
        <w:t>P.O</w:t>
      </w:r>
      <w:proofErr w:type="gramEnd"/>
      <w:r>
        <w:t>- D.S LANE, HOWRAH- 711109</w:t>
      </w:r>
    </w:p>
    <w:p w:rsidR="004B2D67" w:rsidRDefault="004B2D67" w:rsidP="004B2D67">
      <w:proofErr w:type="gramStart"/>
      <w:r>
        <w:t>PHONE :</w:t>
      </w:r>
      <w:proofErr w:type="gramEnd"/>
      <w:r>
        <w:t xml:space="preserve">           7059759945</w:t>
      </w:r>
      <w:r w:rsidR="005275C1">
        <w:t>,7980597547</w:t>
      </w:r>
    </w:p>
    <w:p w:rsidR="004B2D67" w:rsidRDefault="004B2D67" w:rsidP="004B2D67">
      <w:r>
        <w:t xml:space="preserve">E-MAIL:             </w:t>
      </w:r>
      <w:hyperlink r:id="rId6" w:history="1">
        <w:r w:rsidRPr="00F86AFE">
          <w:rPr>
            <w:rStyle w:val="Hyperlink"/>
          </w:rPr>
          <w:t>prateeksarkar507@gmail.com</w:t>
        </w:r>
      </w:hyperlink>
    </w:p>
    <w:p w:rsidR="004B2D67" w:rsidRDefault="004B2D67" w:rsidP="004B2D67"/>
    <w:p w:rsidR="004B2D67" w:rsidRDefault="004B2D67" w:rsidP="004B2D67">
      <w:pPr>
        <w:rPr>
          <w:sz w:val="28"/>
          <w:szCs w:val="28"/>
        </w:rPr>
      </w:pPr>
      <w:r>
        <w:rPr>
          <w:sz w:val="28"/>
          <w:szCs w:val="28"/>
        </w:rPr>
        <w:t>OBJECTIVE:</w:t>
      </w:r>
    </w:p>
    <w:p w:rsidR="007F4A17" w:rsidRDefault="00F5482F" w:rsidP="004B2D67">
      <w:r w:rsidRPr="00F5482F">
        <w:t>To utilize my technical skills for achieving the target and developing the best p</w:t>
      </w:r>
      <w:r>
        <w:t xml:space="preserve">erformance in the </w:t>
      </w:r>
      <w:proofErr w:type="gramStart"/>
      <w:r>
        <w:t>organization .</w:t>
      </w:r>
      <w:proofErr w:type="gramEnd"/>
      <w:r>
        <w:t xml:space="preserve"> </w:t>
      </w:r>
      <w:proofErr w:type="gramStart"/>
      <w:r>
        <w:t xml:space="preserve">I </w:t>
      </w:r>
      <w:r w:rsidRPr="00F5482F">
        <w:t xml:space="preserve"> would</w:t>
      </w:r>
      <w:proofErr w:type="gramEnd"/>
      <w:r w:rsidRPr="00F5482F">
        <w:t xml:space="preserve"> like to implement my innovative ideas, skills and creativity for accomplishing the projects. </w:t>
      </w:r>
    </w:p>
    <w:p w:rsidR="00CE7422" w:rsidRDefault="007F4A17" w:rsidP="004B2D67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CE7422">
        <w:rPr>
          <w:sz w:val="28"/>
          <w:szCs w:val="28"/>
        </w:rPr>
        <w:t>CADEMIC QUALIFICATION:</w:t>
      </w:r>
    </w:p>
    <w:tbl>
      <w:tblPr>
        <w:tblStyle w:val="TableGrid"/>
        <w:tblpPr w:leftFromText="180" w:rightFromText="180" w:vertAnchor="text" w:horzAnchor="margin" w:tblpY="53"/>
        <w:tblW w:w="0" w:type="auto"/>
        <w:tblCellMar>
          <w:left w:w="115" w:type="dxa"/>
          <w:right w:w="115" w:type="dxa"/>
        </w:tblCellMar>
        <w:tblLook w:val="04A0"/>
      </w:tblPr>
      <w:tblGrid>
        <w:gridCol w:w="2394"/>
        <w:gridCol w:w="2394"/>
        <w:gridCol w:w="2394"/>
        <w:gridCol w:w="2394"/>
      </w:tblGrid>
      <w:tr w:rsidR="00CE7422" w:rsidTr="00CE7422">
        <w:trPr>
          <w:trHeight w:val="255"/>
        </w:trPr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EXAMINATION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YEAR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BOARD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CGPA/PERCENTAGE</w:t>
            </w:r>
          </w:p>
        </w:tc>
      </w:tr>
      <w:tr w:rsidR="00CE7422" w:rsidTr="00CE7422">
        <w:trPr>
          <w:trHeight w:val="241"/>
        </w:trPr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AISSE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2012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CBSE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10.00</w:t>
            </w:r>
          </w:p>
        </w:tc>
      </w:tr>
      <w:tr w:rsidR="00CE7422" w:rsidTr="00CE7422">
        <w:trPr>
          <w:trHeight w:val="269"/>
        </w:trPr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AISSCE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2014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CBSE</w:t>
            </w:r>
          </w:p>
        </w:tc>
        <w:tc>
          <w:tcPr>
            <w:tcW w:w="2394" w:type="dxa"/>
          </w:tcPr>
          <w:p w:rsidR="00CE7422" w:rsidRDefault="00CE7422" w:rsidP="00CE7422">
            <w:pPr>
              <w:jc w:val="center"/>
            </w:pPr>
            <w:r>
              <w:t>81.05%</w:t>
            </w:r>
          </w:p>
        </w:tc>
      </w:tr>
    </w:tbl>
    <w:p w:rsidR="004B2D67" w:rsidRDefault="004B2D67" w:rsidP="004B2D67"/>
    <w:p w:rsidR="00CE7422" w:rsidRDefault="00B93A2E" w:rsidP="004B2D67">
      <w:r>
        <w:t xml:space="preserve">Currently </w:t>
      </w:r>
      <w:proofErr w:type="gramStart"/>
      <w:r>
        <w:t xml:space="preserve">pursuing  </w:t>
      </w:r>
      <w:proofErr w:type="spellStart"/>
      <w:r>
        <w:t>B.Tech</w:t>
      </w:r>
      <w:proofErr w:type="spellEnd"/>
      <w:proofErr w:type="gramEnd"/>
      <w:r w:rsidR="00CE7422">
        <w:t xml:space="preserve"> in Applied Electronics and Instrumentation Engineering from RCC Institute of Information Technology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A1903" w:rsidTr="006A1903"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SEMESTER</w:t>
            </w:r>
          </w:p>
        </w:tc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GPA</w:t>
            </w:r>
          </w:p>
        </w:tc>
      </w:tr>
      <w:tr w:rsidR="006A1903" w:rsidTr="006A1903"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1</w:t>
            </w:r>
            <w:r w:rsidRPr="006A1903">
              <w:rPr>
                <w:vertAlign w:val="superscript"/>
              </w:rPr>
              <w:t>ST</w:t>
            </w:r>
          </w:p>
        </w:tc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7.81</w:t>
            </w:r>
          </w:p>
        </w:tc>
      </w:tr>
      <w:tr w:rsidR="006A1903" w:rsidTr="006A1903"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2</w:t>
            </w:r>
            <w:r w:rsidRPr="006A1903">
              <w:rPr>
                <w:vertAlign w:val="superscript"/>
              </w:rPr>
              <w:t>ND</w:t>
            </w:r>
          </w:p>
        </w:tc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6.66</w:t>
            </w:r>
          </w:p>
        </w:tc>
      </w:tr>
      <w:tr w:rsidR="006A1903" w:rsidTr="006A1903"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3</w:t>
            </w:r>
            <w:r w:rsidRPr="006A1903">
              <w:rPr>
                <w:vertAlign w:val="superscript"/>
              </w:rPr>
              <w:t>RD</w:t>
            </w:r>
          </w:p>
        </w:tc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7.11</w:t>
            </w:r>
          </w:p>
        </w:tc>
      </w:tr>
      <w:tr w:rsidR="006A1903" w:rsidTr="006A1903"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4</w:t>
            </w:r>
            <w:r w:rsidRPr="006A1903">
              <w:rPr>
                <w:vertAlign w:val="superscript"/>
              </w:rPr>
              <w:t>TH</w:t>
            </w:r>
          </w:p>
        </w:tc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7.72</w:t>
            </w:r>
          </w:p>
        </w:tc>
      </w:tr>
      <w:tr w:rsidR="006A1903" w:rsidTr="006A1903"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5</w:t>
            </w:r>
            <w:r w:rsidRPr="006A1903">
              <w:rPr>
                <w:vertAlign w:val="superscript"/>
              </w:rPr>
              <w:t>TH</w:t>
            </w:r>
          </w:p>
        </w:tc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7.52</w:t>
            </w:r>
          </w:p>
        </w:tc>
      </w:tr>
      <w:tr w:rsidR="006A1903" w:rsidTr="006A1903">
        <w:tc>
          <w:tcPr>
            <w:tcW w:w="4788" w:type="dxa"/>
          </w:tcPr>
          <w:p w:rsidR="006A1903" w:rsidRDefault="006A1903" w:rsidP="006A1903">
            <w:pPr>
              <w:jc w:val="center"/>
            </w:pPr>
            <w:r>
              <w:t>6</w:t>
            </w:r>
            <w:r w:rsidRPr="006A1903">
              <w:rPr>
                <w:vertAlign w:val="superscript"/>
              </w:rPr>
              <w:t>TH</w:t>
            </w:r>
          </w:p>
        </w:tc>
        <w:tc>
          <w:tcPr>
            <w:tcW w:w="4788" w:type="dxa"/>
          </w:tcPr>
          <w:p w:rsidR="006A1903" w:rsidRDefault="00D237E2" w:rsidP="006A1903">
            <w:pPr>
              <w:jc w:val="center"/>
            </w:pPr>
            <w:r>
              <w:t>8.32</w:t>
            </w:r>
          </w:p>
        </w:tc>
      </w:tr>
      <w:tr w:rsidR="00F5482F" w:rsidTr="006A1903">
        <w:tc>
          <w:tcPr>
            <w:tcW w:w="4788" w:type="dxa"/>
          </w:tcPr>
          <w:p w:rsidR="00F5482F" w:rsidRDefault="00F5482F" w:rsidP="006A1903">
            <w:pPr>
              <w:jc w:val="center"/>
            </w:pPr>
            <w:r>
              <w:t>7</w:t>
            </w:r>
            <w:r w:rsidRPr="00F5482F">
              <w:rPr>
                <w:vertAlign w:val="superscript"/>
              </w:rPr>
              <w:t>TH</w:t>
            </w:r>
          </w:p>
        </w:tc>
        <w:tc>
          <w:tcPr>
            <w:tcW w:w="4788" w:type="dxa"/>
          </w:tcPr>
          <w:p w:rsidR="00F5482F" w:rsidRDefault="00F5482F" w:rsidP="006A1903">
            <w:pPr>
              <w:jc w:val="center"/>
            </w:pPr>
            <w:r>
              <w:t>7.86</w:t>
            </w:r>
          </w:p>
        </w:tc>
      </w:tr>
    </w:tbl>
    <w:p w:rsidR="006A1903" w:rsidRDefault="006A1903" w:rsidP="004B2D67"/>
    <w:p w:rsidR="00CE7422" w:rsidRDefault="00CE7422" w:rsidP="004B2D67">
      <w:pPr>
        <w:rPr>
          <w:sz w:val="28"/>
          <w:szCs w:val="28"/>
        </w:rPr>
      </w:pPr>
      <w:r>
        <w:rPr>
          <w:sz w:val="28"/>
          <w:szCs w:val="28"/>
        </w:rPr>
        <w:t>COMPUTER PROFICIENCY:</w:t>
      </w:r>
    </w:p>
    <w:p w:rsidR="00CE7422" w:rsidRDefault="00CE7422" w:rsidP="00CE7422">
      <w:pPr>
        <w:pStyle w:val="ListParagraph"/>
        <w:numPr>
          <w:ilvl w:val="0"/>
          <w:numId w:val="1"/>
        </w:numPr>
      </w:pPr>
      <w:r>
        <w:t>C</w:t>
      </w:r>
    </w:p>
    <w:p w:rsidR="00CE7422" w:rsidRDefault="00CE7422" w:rsidP="00CE7422">
      <w:pPr>
        <w:pStyle w:val="ListParagraph"/>
        <w:numPr>
          <w:ilvl w:val="0"/>
          <w:numId w:val="1"/>
        </w:numPr>
      </w:pPr>
      <w:r>
        <w:t>Python</w:t>
      </w:r>
    </w:p>
    <w:p w:rsidR="0032397A" w:rsidRDefault="0032397A" w:rsidP="006A1903">
      <w:pPr>
        <w:ind w:left="360"/>
      </w:pPr>
    </w:p>
    <w:p w:rsidR="00795A7D" w:rsidRDefault="00795A7D" w:rsidP="00795A7D"/>
    <w:p w:rsidR="00795A7D" w:rsidRDefault="00DE7BB2" w:rsidP="00795A7D">
      <w:r>
        <w:t>.</w:t>
      </w:r>
    </w:p>
    <w:p w:rsidR="00DE7BB2" w:rsidRDefault="00DE7BB2" w:rsidP="00795A7D"/>
    <w:p w:rsidR="00DE7BB2" w:rsidRDefault="00DE7BB2" w:rsidP="00795A7D">
      <w:pPr>
        <w:rPr>
          <w:sz w:val="28"/>
          <w:szCs w:val="28"/>
        </w:rPr>
      </w:pPr>
      <w:r>
        <w:rPr>
          <w:sz w:val="28"/>
          <w:szCs w:val="28"/>
        </w:rPr>
        <w:t>TRAINING:</w:t>
      </w:r>
    </w:p>
    <w:p w:rsidR="00DE7BB2" w:rsidRPr="00DE7BB2" w:rsidRDefault="00DE7BB2" w:rsidP="00DE7BB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Undergone 14 days vocational training in Mejia Thermal Power Station, DVC.</w:t>
      </w:r>
    </w:p>
    <w:p w:rsidR="00DE7BB2" w:rsidRPr="006A1903" w:rsidRDefault="007D7E05" w:rsidP="007D7E0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Undergoing a mo</w:t>
      </w:r>
      <w:r w:rsidR="00011240">
        <w:t>nth long training program in PLC</w:t>
      </w:r>
      <w:r>
        <w:t xml:space="preserve"> </w:t>
      </w:r>
      <w:proofErr w:type="gramStart"/>
      <w:r>
        <w:t xml:space="preserve">from </w:t>
      </w:r>
      <w:r w:rsidR="00AA27CC">
        <w:t xml:space="preserve"> ESL</w:t>
      </w:r>
      <w:proofErr w:type="gramEnd"/>
      <w:r w:rsidR="00AA27CC">
        <w:t xml:space="preserve"> Technologies Pvt. Ltd.</w:t>
      </w:r>
    </w:p>
    <w:p w:rsidR="006A1903" w:rsidRDefault="006A1903" w:rsidP="006A1903">
      <w:pPr>
        <w:rPr>
          <w:sz w:val="28"/>
          <w:szCs w:val="28"/>
        </w:rPr>
      </w:pPr>
    </w:p>
    <w:p w:rsidR="006A1903" w:rsidRDefault="006A1903" w:rsidP="006A1903">
      <w:pPr>
        <w:rPr>
          <w:sz w:val="28"/>
          <w:szCs w:val="28"/>
        </w:rPr>
      </w:pPr>
      <w:r>
        <w:rPr>
          <w:sz w:val="28"/>
          <w:szCs w:val="28"/>
        </w:rPr>
        <w:t>JOB EXPERIENCE:</w:t>
      </w:r>
    </w:p>
    <w:p w:rsidR="006A1903" w:rsidRPr="006A1903" w:rsidRDefault="006A1903" w:rsidP="006A1903">
      <w:pPr>
        <w:rPr>
          <w:sz w:val="28"/>
          <w:szCs w:val="28"/>
        </w:rPr>
      </w:pPr>
      <w:r>
        <w:t>Yet to work in an organization, but have the desire to do so wi</w:t>
      </w:r>
      <w:r w:rsidR="00F5482F">
        <w:t>th full knowledge and expertise</w:t>
      </w:r>
      <w:r>
        <w:t>.</w:t>
      </w:r>
    </w:p>
    <w:p w:rsidR="00011240" w:rsidRPr="007D7E05" w:rsidRDefault="00011240" w:rsidP="00011240">
      <w:pPr>
        <w:pStyle w:val="ListParagraph"/>
        <w:rPr>
          <w:sz w:val="28"/>
          <w:szCs w:val="28"/>
        </w:rPr>
      </w:pPr>
    </w:p>
    <w:p w:rsidR="00DE7BB2" w:rsidRDefault="00DE7BB2" w:rsidP="00DE7BB2">
      <w:pPr>
        <w:rPr>
          <w:sz w:val="28"/>
          <w:szCs w:val="28"/>
        </w:rPr>
      </w:pPr>
    </w:p>
    <w:p w:rsidR="00DE7BB2" w:rsidRDefault="00DE7BB2" w:rsidP="00DE7BB2">
      <w:pPr>
        <w:rPr>
          <w:sz w:val="28"/>
          <w:szCs w:val="28"/>
        </w:rPr>
      </w:pPr>
      <w:r>
        <w:rPr>
          <w:sz w:val="28"/>
          <w:szCs w:val="28"/>
        </w:rPr>
        <w:t>PERSONAL DETAILS:</w:t>
      </w:r>
    </w:p>
    <w:p w:rsidR="00DE7BB2" w:rsidRDefault="00DE7BB2" w:rsidP="00DE7BB2">
      <w:r>
        <w:t xml:space="preserve">Date of </w:t>
      </w:r>
      <w:proofErr w:type="gramStart"/>
      <w:r>
        <w:t>birth :</w:t>
      </w:r>
      <w:proofErr w:type="gramEnd"/>
      <w:r>
        <w:t xml:space="preserve">                    24-11-1996</w:t>
      </w:r>
    </w:p>
    <w:p w:rsidR="00DE7BB2" w:rsidRDefault="00DE7BB2" w:rsidP="00DE7BB2">
      <w:r>
        <w:t>Nationality:                         Indian</w:t>
      </w:r>
    </w:p>
    <w:p w:rsidR="00DE7BB2" w:rsidRDefault="00DE7BB2" w:rsidP="00DE7BB2">
      <w:r>
        <w:t xml:space="preserve">Marital </w:t>
      </w:r>
      <w:proofErr w:type="gramStart"/>
      <w:r>
        <w:t>Status :</w:t>
      </w:r>
      <w:proofErr w:type="gramEnd"/>
      <w:r>
        <w:t xml:space="preserve">                   Unmarr</w:t>
      </w:r>
      <w:r w:rsidR="0032397A">
        <w:t>ied</w:t>
      </w:r>
    </w:p>
    <w:p w:rsidR="007971CD" w:rsidRDefault="007971CD" w:rsidP="00DE7BB2"/>
    <w:p w:rsidR="00DE7BB2" w:rsidRDefault="00DE7BB2" w:rsidP="00DE7BB2"/>
    <w:p w:rsidR="00CE7422" w:rsidRDefault="00CE7422" w:rsidP="004B2D67"/>
    <w:p w:rsidR="00CE7422" w:rsidRDefault="0050213E" w:rsidP="004B2D67">
      <w:proofErr w:type="gramStart"/>
      <w:r>
        <w:t>Date :</w:t>
      </w:r>
      <w:proofErr w:type="gramEnd"/>
      <w:r>
        <w:t xml:space="preserve"> 12</w:t>
      </w:r>
      <w:r w:rsidR="0032397A">
        <w:t>/</w:t>
      </w:r>
      <w:r w:rsidR="00F5482F">
        <w:t>03</w:t>
      </w:r>
      <w:r w:rsidR="00FC71BD">
        <w:t>/2018</w:t>
      </w:r>
      <w:r w:rsidR="00B93A2E">
        <w:t xml:space="preserve">                                                            </w:t>
      </w:r>
    </w:p>
    <w:p w:rsidR="00B93A2E" w:rsidRDefault="00B93A2E" w:rsidP="004B2D67"/>
    <w:p w:rsidR="00B93A2E" w:rsidRPr="004B2D67" w:rsidRDefault="00B93A2E" w:rsidP="004B2D67">
      <w:r>
        <w:t xml:space="preserve">                                                                                                             </w:t>
      </w:r>
      <w:r w:rsidR="00216F27">
        <w:t xml:space="preserve">                      </w:t>
      </w:r>
    </w:p>
    <w:sectPr w:rsidR="00B93A2E" w:rsidRPr="004B2D67" w:rsidSect="00FE5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F31"/>
    <w:multiLevelType w:val="hybridMultilevel"/>
    <w:tmpl w:val="1924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A529F"/>
    <w:multiLevelType w:val="hybridMultilevel"/>
    <w:tmpl w:val="CE80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2D67"/>
    <w:rsid w:val="00011240"/>
    <w:rsid w:val="0015375B"/>
    <w:rsid w:val="001D590A"/>
    <w:rsid w:val="00216F27"/>
    <w:rsid w:val="00231486"/>
    <w:rsid w:val="0032397A"/>
    <w:rsid w:val="004B2D67"/>
    <w:rsid w:val="004F31CA"/>
    <w:rsid w:val="0050213E"/>
    <w:rsid w:val="005275C1"/>
    <w:rsid w:val="00531012"/>
    <w:rsid w:val="00656CEE"/>
    <w:rsid w:val="00667D7C"/>
    <w:rsid w:val="006A1903"/>
    <w:rsid w:val="007264BE"/>
    <w:rsid w:val="00795A7D"/>
    <w:rsid w:val="007971CD"/>
    <w:rsid w:val="007D7E05"/>
    <w:rsid w:val="007F4A17"/>
    <w:rsid w:val="00802035"/>
    <w:rsid w:val="008813EE"/>
    <w:rsid w:val="009855E9"/>
    <w:rsid w:val="00AA27CC"/>
    <w:rsid w:val="00AD03DA"/>
    <w:rsid w:val="00B637D9"/>
    <w:rsid w:val="00B93A2E"/>
    <w:rsid w:val="00BE3A76"/>
    <w:rsid w:val="00C438FE"/>
    <w:rsid w:val="00CE7422"/>
    <w:rsid w:val="00D237E2"/>
    <w:rsid w:val="00DE2E90"/>
    <w:rsid w:val="00DE7BB2"/>
    <w:rsid w:val="00EC2BD5"/>
    <w:rsid w:val="00F5482F"/>
    <w:rsid w:val="00FC71BD"/>
    <w:rsid w:val="00FE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eeksarkar5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1D5F-CBA9-42C2-A294-AB54BAC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</dc:creator>
  <cp:keywords/>
  <dc:description/>
  <cp:lastModifiedBy>prateek</cp:lastModifiedBy>
  <cp:revision>17</cp:revision>
  <dcterms:created xsi:type="dcterms:W3CDTF">2017-03-17T14:02:00Z</dcterms:created>
  <dcterms:modified xsi:type="dcterms:W3CDTF">2018-03-12T14:54:00Z</dcterms:modified>
</cp:coreProperties>
</file>